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D53D805" w14:textId="77777777" w:rsidR="00A546EB" w:rsidRPr="00A546EB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REQUERIMENTO Nº      /2026</w:t>
      </w:r>
    </w:p>
    <w:p w14:paraId="68DB10A4" w14:textId="449328F5" w:rsidR="009B2EBC" w:rsidRPr="0057720C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AUTORIA DO VEREADOR: Wagner do Grau – PSD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11C1F79F" w14:textId="09459CC3" w:rsidR="00D56325" w:rsidRPr="00D56325" w:rsidRDefault="00D56325" w:rsidP="00D56325">
      <w:pPr>
        <w:ind w:left="3544"/>
        <w:jc w:val="both"/>
        <w:rPr>
          <w:rFonts w:eastAsia="Meiryo"/>
          <w:bCs/>
          <w:color w:val="auto"/>
          <w:sz w:val="24"/>
          <w:szCs w:val="24"/>
        </w:rPr>
      </w:pPr>
      <w:r w:rsidRPr="00D56325">
        <w:rPr>
          <w:rFonts w:eastAsia="Meiryo"/>
          <w:bCs/>
          <w:color w:val="auto"/>
          <w:sz w:val="24"/>
          <w:szCs w:val="24"/>
        </w:rPr>
        <w:t>REQUER O SERVIÇO DE PAVIMENTAÇÃO ASFÁLTICA DAS RUAS JOSÉ NETO E DO JARDIM, LOCALIZADAS NO LOTEAMENTO MÁRIO ANDREAZZA.</w:t>
      </w:r>
    </w:p>
    <w:p w14:paraId="59454768" w14:textId="77777777" w:rsidR="00D56325" w:rsidRPr="00D56325" w:rsidRDefault="00D56325" w:rsidP="00D56325">
      <w:pPr>
        <w:rPr>
          <w:rFonts w:eastAsia="Meiryo"/>
          <w:b w:val="0"/>
          <w:color w:val="auto"/>
          <w:sz w:val="24"/>
          <w:szCs w:val="24"/>
        </w:rPr>
      </w:pPr>
    </w:p>
    <w:p w14:paraId="51D146E8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enhora Presidente,</w:t>
      </w:r>
    </w:p>
    <w:p w14:paraId="649A2239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081FCCC9" w14:textId="05AE2214" w:rsidR="00D56325" w:rsidRPr="00D56325" w:rsidRDefault="00D56325" w:rsidP="006A612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 xml:space="preserve">Requeiro a Vossa Excelência que, na forma regimental (Art. 116 c/c Art. 119, inciso IV, do Regimento Interno), e após a anuência deste Colendo Plenário, seja encaminhado expediente </w:t>
      </w:r>
      <w:r w:rsidR="003F0070">
        <w:rPr>
          <w:rFonts w:eastAsia="Meiryo"/>
          <w:b w:val="0"/>
          <w:color w:val="auto"/>
          <w:sz w:val="24"/>
          <w:szCs w:val="24"/>
        </w:rPr>
        <w:t>a</w:t>
      </w:r>
      <w:r w:rsidRPr="00D56325">
        <w:rPr>
          <w:rFonts w:eastAsia="Meiryo"/>
          <w:b w:val="0"/>
          <w:color w:val="auto"/>
          <w:sz w:val="24"/>
          <w:szCs w:val="24"/>
        </w:rPr>
        <w:t xml:space="preserve"> Excelentíssim</w:t>
      </w:r>
      <w:r w:rsidR="003F0070">
        <w:rPr>
          <w:rFonts w:eastAsia="Meiryo"/>
          <w:b w:val="0"/>
          <w:color w:val="auto"/>
          <w:sz w:val="24"/>
          <w:szCs w:val="24"/>
        </w:rPr>
        <w:t>a</w:t>
      </w:r>
      <w:r w:rsidRPr="00D56325">
        <w:rPr>
          <w:rFonts w:eastAsia="Meiryo"/>
          <w:b w:val="0"/>
          <w:color w:val="auto"/>
          <w:sz w:val="24"/>
          <w:szCs w:val="24"/>
        </w:rPr>
        <w:t xml:space="preserve"> Senhor</w:t>
      </w:r>
      <w:r w:rsidR="003F0070">
        <w:rPr>
          <w:rFonts w:eastAsia="Meiryo"/>
          <w:b w:val="0"/>
          <w:color w:val="auto"/>
          <w:sz w:val="24"/>
          <w:szCs w:val="24"/>
        </w:rPr>
        <w:t>a</w:t>
      </w:r>
      <w:r w:rsidRPr="00D56325">
        <w:rPr>
          <w:rFonts w:eastAsia="Meiryo"/>
          <w:b w:val="0"/>
          <w:color w:val="auto"/>
          <w:sz w:val="24"/>
          <w:szCs w:val="24"/>
        </w:rPr>
        <w:t xml:space="preserve"> Prefeit</w:t>
      </w:r>
      <w:r w:rsidR="003F0070">
        <w:rPr>
          <w:rFonts w:eastAsia="Meiryo"/>
          <w:b w:val="0"/>
          <w:color w:val="auto"/>
          <w:sz w:val="24"/>
          <w:szCs w:val="24"/>
        </w:rPr>
        <w:t>a</w:t>
      </w:r>
      <w:r w:rsidRPr="00D56325">
        <w:rPr>
          <w:rFonts w:eastAsia="Meiryo"/>
          <w:b w:val="0"/>
          <w:color w:val="auto"/>
          <w:sz w:val="24"/>
          <w:szCs w:val="24"/>
        </w:rPr>
        <w:t xml:space="preserve"> Municipal, com cópia à Secretaria Municipal de Infraestrutura, solicitando a viabilização de estudos e posterior execução de pavimentação asfáltica (calçamento) nas Ruas José Neto e Rua do Jardim, ambas situadas no bairro Mário Andreazza.</w:t>
      </w:r>
    </w:p>
    <w:p w14:paraId="46FFF9F6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65251C05" w14:textId="07732EAE" w:rsidR="00D56325" w:rsidRDefault="00D56325" w:rsidP="006A612D">
      <w:pPr>
        <w:spacing w:line="276" w:lineRule="auto"/>
        <w:jc w:val="center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JUSTIFICATIVA</w:t>
      </w:r>
    </w:p>
    <w:p w14:paraId="43127EF2" w14:textId="77777777" w:rsidR="006A612D" w:rsidRPr="00D56325" w:rsidRDefault="006A612D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5BB0DADC" w14:textId="77777777" w:rsidR="00D56325" w:rsidRPr="00D56325" w:rsidRDefault="00D56325" w:rsidP="006A612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A presente propositura tem por finalidade atender a uma demanda legítima dos moradores das referidas vias, que atualmente enfrentam transtornos decorrentes do desgaste do leito viário, o que dificulta a trafegabilidade e o acesso de veículos de serviços essenciais.</w:t>
      </w:r>
    </w:p>
    <w:p w14:paraId="2AC90B1B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7DBBD4D6" w14:textId="77777777" w:rsidR="00D56325" w:rsidRPr="00D56325" w:rsidRDefault="00D56325" w:rsidP="006A612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abendo do compromisso desta gestão com a modernização da infraestrutura urbana e com a melhoria da qualidade de vida dos cidadãos, a pavimentação solicitada não apenas valorizará a região, mas também garantirá mais segurança, saúde (evitando poeira e lama) e mobilidade aos residentes.</w:t>
      </w:r>
    </w:p>
    <w:p w14:paraId="29E10144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37FA5A5B" w14:textId="77777777" w:rsidR="00D56325" w:rsidRPr="00D56325" w:rsidRDefault="00D56325" w:rsidP="006A612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Trata-se de uma medida que corrobora o cronograma de avanços que o Poder Executivo vem realizando em nossa cidade, sendo, portanto, de relevante interesse público.</w:t>
      </w:r>
    </w:p>
    <w:p w14:paraId="1A6927EF" w14:textId="77777777" w:rsidR="00D56325" w:rsidRPr="00D56325" w:rsidRDefault="00D56325" w:rsidP="00D56325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3EA80B95" w14:textId="77777777" w:rsidR="00A546EB" w:rsidRDefault="00A546EB" w:rsidP="00D56325">
      <w:pPr>
        <w:jc w:val="right"/>
        <w:rPr>
          <w:rFonts w:eastAsia="Meiryo"/>
          <w:b w:val="0"/>
          <w:color w:val="auto"/>
          <w:sz w:val="24"/>
          <w:szCs w:val="24"/>
        </w:rPr>
      </w:pPr>
    </w:p>
    <w:p w14:paraId="11B3D886" w14:textId="7FD2377F" w:rsidR="009B2EBC" w:rsidRPr="00D56325" w:rsidRDefault="00D56325" w:rsidP="00D56325">
      <w:pPr>
        <w:jc w:val="right"/>
        <w:rPr>
          <w:b w:val="0"/>
        </w:rPr>
      </w:pPr>
      <w:r w:rsidRPr="00D56325">
        <w:rPr>
          <w:rFonts w:eastAsia="Meiryo"/>
          <w:b w:val="0"/>
          <w:color w:val="auto"/>
          <w:sz w:val="24"/>
          <w:szCs w:val="24"/>
        </w:rPr>
        <w:t>Sala das Sessões da Câmara Municipal, 09 de março de 2026.</w:t>
      </w:r>
    </w:p>
    <w:p w14:paraId="3B864F5E" w14:textId="26AE1A35" w:rsidR="009B2EBC" w:rsidRPr="00CC5818" w:rsidRDefault="009B2EBC" w:rsidP="009B2EBC"/>
    <w:p w14:paraId="4B9A1F47" w14:textId="03EC9893" w:rsidR="00262AFE" w:rsidRDefault="00262AFE" w:rsidP="00262AFE"/>
    <w:p w14:paraId="72AEBBC2" w14:textId="1C13B86A" w:rsidR="00262AFE" w:rsidRDefault="00D530DD" w:rsidP="00262AFE">
      <w:r>
        <w:rPr>
          <w:noProof/>
        </w:rPr>
        <w:drawing>
          <wp:anchor distT="0" distB="0" distL="114300" distR="114300" simplePos="0" relativeHeight="251659264" behindDoc="0" locked="0" layoutInCell="1" allowOverlap="1" wp14:anchorId="1A02EE1E" wp14:editId="3314C153">
            <wp:simplePos x="0" y="0"/>
            <wp:positionH relativeFrom="column">
              <wp:posOffset>1852654</wp:posOffset>
            </wp:positionH>
            <wp:positionV relativeFrom="paragraph">
              <wp:posOffset>121561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0FA3" w14:textId="29E04715" w:rsidR="00262AFE" w:rsidRDefault="00262AFE" w:rsidP="00262AFE">
      <w:pPr>
        <w:jc w:val="center"/>
        <w:rPr>
          <w:sz w:val="24"/>
          <w:szCs w:val="24"/>
        </w:rPr>
      </w:pPr>
    </w:p>
    <w:p w14:paraId="346600EE" w14:textId="0BD91298" w:rsidR="00262AFE" w:rsidRPr="00262AFE" w:rsidRDefault="00262AFE" w:rsidP="00262AFE">
      <w:pPr>
        <w:jc w:val="center"/>
        <w:rPr>
          <w:sz w:val="24"/>
          <w:szCs w:val="24"/>
        </w:rPr>
      </w:pPr>
      <w:r w:rsidRPr="00262AFE">
        <w:rPr>
          <w:sz w:val="24"/>
          <w:szCs w:val="24"/>
        </w:rPr>
        <w:t>Wagner do Grau</w:t>
      </w:r>
    </w:p>
    <w:p w14:paraId="0A7D126E" w14:textId="483E8340" w:rsidR="00DD50F4" w:rsidRPr="009B2EBC" w:rsidRDefault="00262AFE" w:rsidP="00262AFE">
      <w:pPr>
        <w:jc w:val="center"/>
      </w:pPr>
      <w:r>
        <w:t>Vereador – PSD</w:t>
      </w:r>
    </w:p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27D9" w14:textId="77777777" w:rsidR="008C6A8F" w:rsidRDefault="008C6A8F" w:rsidP="00773388">
      <w:r>
        <w:separator/>
      </w:r>
    </w:p>
  </w:endnote>
  <w:endnote w:type="continuationSeparator" w:id="0">
    <w:p w14:paraId="70EDF357" w14:textId="77777777" w:rsidR="008C6A8F" w:rsidRDefault="008C6A8F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F148" w14:textId="77777777" w:rsidR="008C6A8F" w:rsidRDefault="008C6A8F" w:rsidP="00773388">
      <w:r>
        <w:separator/>
      </w:r>
    </w:p>
  </w:footnote>
  <w:footnote w:type="continuationSeparator" w:id="0">
    <w:p w14:paraId="76A2F8D3" w14:textId="77777777" w:rsidR="008C6A8F" w:rsidRDefault="008C6A8F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62AFE"/>
    <w:rsid w:val="00284198"/>
    <w:rsid w:val="002F6CBA"/>
    <w:rsid w:val="0031599A"/>
    <w:rsid w:val="003369AB"/>
    <w:rsid w:val="00383013"/>
    <w:rsid w:val="00385619"/>
    <w:rsid w:val="003B5139"/>
    <w:rsid w:val="003E5FC8"/>
    <w:rsid w:val="003F0070"/>
    <w:rsid w:val="003F3E0F"/>
    <w:rsid w:val="0040080F"/>
    <w:rsid w:val="00420450"/>
    <w:rsid w:val="00452A06"/>
    <w:rsid w:val="004642B4"/>
    <w:rsid w:val="00484595"/>
    <w:rsid w:val="004B6F0D"/>
    <w:rsid w:val="00560F6D"/>
    <w:rsid w:val="0057720C"/>
    <w:rsid w:val="0058132C"/>
    <w:rsid w:val="006725FF"/>
    <w:rsid w:val="006A612D"/>
    <w:rsid w:val="006E2917"/>
    <w:rsid w:val="007066F4"/>
    <w:rsid w:val="00732EBB"/>
    <w:rsid w:val="00773388"/>
    <w:rsid w:val="00786DC2"/>
    <w:rsid w:val="00792CCE"/>
    <w:rsid w:val="00797237"/>
    <w:rsid w:val="008569ED"/>
    <w:rsid w:val="008C6A8F"/>
    <w:rsid w:val="008F3166"/>
    <w:rsid w:val="00917A94"/>
    <w:rsid w:val="0092044B"/>
    <w:rsid w:val="00983D10"/>
    <w:rsid w:val="009B2EBC"/>
    <w:rsid w:val="009F323A"/>
    <w:rsid w:val="00A113AB"/>
    <w:rsid w:val="00A546E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515C8"/>
    <w:rsid w:val="00C854BF"/>
    <w:rsid w:val="00CC5818"/>
    <w:rsid w:val="00CE1BB6"/>
    <w:rsid w:val="00CF2354"/>
    <w:rsid w:val="00D03B12"/>
    <w:rsid w:val="00D04870"/>
    <w:rsid w:val="00D47DE4"/>
    <w:rsid w:val="00D530DD"/>
    <w:rsid w:val="00D53F97"/>
    <w:rsid w:val="00D56325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80</Characters>
  <Application>Microsoft Office Word</Application>
  <DocSecurity>0</DocSecurity>
  <Lines>8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8</cp:revision>
  <dcterms:created xsi:type="dcterms:W3CDTF">2026-03-09T19:23:00Z</dcterms:created>
  <dcterms:modified xsi:type="dcterms:W3CDTF">2026-03-09T19:41:00Z</dcterms:modified>
</cp:coreProperties>
</file>